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1" w:rsidRPr="009044F1" w:rsidRDefault="009044F1" w:rsidP="009044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4F1">
        <w:rPr>
          <w:rFonts w:ascii="Times New Roman" w:eastAsia="Calibri" w:hAnsi="Times New Roman" w:cs="Times New Roman"/>
          <w:b/>
          <w:bCs/>
          <w:sz w:val="28"/>
          <w:szCs w:val="28"/>
        </w:rPr>
        <w:t>СОВЕТ  СЕЛЬСКОГО ПОСЕЛЕНИЯ КИЧМЕНГСКОЕ</w:t>
      </w:r>
    </w:p>
    <w:p w:rsidR="009044F1" w:rsidRPr="009044F1" w:rsidRDefault="009044F1" w:rsidP="009044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4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ИЧМЕНГСКО-ГОРОДЕЦКОГО МУНИЦИПАЛЬНОГО РАЙОНА </w:t>
      </w:r>
    </w:p>
    <w:p w:rsidR="009044F1" w:rsidRPr="009044F1" w:rsidRDefault="009044F1" w:rsidP="009044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4F1">
        <w:rPr>
          <w:rFonts w:ascii="Times New Roman" w:eastAsia="Calibri" w:hAnsi="Times New Roman" w:cs="Times New Roman"/>
          <w:b/>
          <w:bCs/>
          <w:sz w:val="28"/>
          <w:szCs w:val="28"/>
        </w:rPr>
        <w:t>ВОЛОГОДСКОЙ ОБЛАСТИ</w:t>
      </w:r>
    </w:p>
    <w:p w:rsidR="009044F1" w:rsidRPr="009044F1" w:rsidRDefault="009044F1" w:rsidP="009044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9EF" w:rsidRPr="009044F1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044F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C259EF" w:rsidRPr="00C259E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4F1" w:rsidRDefault="009044F1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C259EF" w:rsidRDefault="00C259EF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4108F">
        <w:rPr>
          <w:rFonts w:ascii="Times New Roman" w:eastAsia="Times New Roman" w:hAnsi="Times New Roman" w:cs="Times New Roman"/>
          <w:sz w:val="28"/>
          <w:szCs w:val="28"/>
          <w:lang w:eastAsia="ar-SA"/>
        </w:rPr>
        <w:t>18.02.</w:t>
      </w: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044F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                                   </w:t>
      </w:r>
      <w:r w:rsidR="00641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4108F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</w:p>
    <w:p w:rsidR="004C5747" w:rsidRDefault="004C5747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747" w:rsidRDefault="009662B2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6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96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96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менгский</w:t>
      </w:r>
      <w:proofErr w:type="spellEnd"/>
      <w:r w:rsidRPr="0096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ок</w:t>
      </w:r>
    </w:p>
    <w:p w:rsidR="009662B2" w:rsidRPr="009662B2" w:rsidRDefault="009662B2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2B2" w:rsidRDefault="009662B2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4F1" w:rsidRDefault="00A96D74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CB3C9E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9044F1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9044F1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чменгское</w:t>
      </w:r>
      <w:proofErr w:type="spellEnd"/>
      <w:r w:rsidR="00CB3C9E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44F1" w:rsidRDefault="00CB3C9E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рганизации обустройства мест массового отдыха населения </w:t>
      </w:r>
    </w:p>
    <w:p w:rsidR="00C259EF" w:rsidRPr="009044F1" w:rsidRDefault="00CB3C9E" w:rsidP="009044F1">
      <w:pPr>
        <w:tabs>
          <w:tab w:val="left" w:pos="8931"/>
        </w:tabs>
        <w:autoSpaceDE w:val="0"/>
        <w:autoSpaceDN w:val="0"/>
        <w:adjustRightInd w:val="0"/>
        <w:spacing w:after="0" w:line="240" w:lineRule="exact"/>
        <w:ind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9044F1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9044F1" w:rsidRPr="0090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чменгское</w:t>
      </w:r>
      <w:proofErr w:type="spellEnd"/>
    </w:p>
    <w:p w:rsidR="00C259EF" w:rsidRPr="009044F1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4C5747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. </w:t>
      </w:r>
      <w:r w:rsid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4C5747"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C5747"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менгское</w:t>
      </w:r>
      <w:proofErr w:type="spellEnd"/>
      <w:r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5747"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4C5747"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менгское</w:t>
      </w:r>
      <w:proofErr w:type="spellEnd"/>
      <w:r w:rsidR="004C5747" w:rsidRP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747" w:rsidRPr="004C5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  <w:proofErr w:type="gramEnd"/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89F" w:rsidRPr="004C5747" w:rsidRDefault="004C5747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>Кичменгское</w:t>
      </w:r>
      <w:proofErr w:type="spellEnd"/>
      <w:r w:rsidR="00ED789F"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>Кичменгское</w:t>
      </w:r>
      <w:proofErr w:type="spellEnd"/>
      <w:r w:rsidR="00ED789F" w:rsidRPr="004C5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8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</w:t>
      </w:r>
      <w:r w:rsidR="004C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ной газете « Заря Севера»</w:t>
      </w:r>
      <w:r w:rsidRPr="00A96D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 размещению на официальном сайте </w:t>
      </w:r>
      <w:r w:rsidR="004C5747" w:rsidRPr="004C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4C5747" w:rsidRPr="004C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менг</w:t>
      </w:r>
      <w:r w:rsidR="004C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C5747" w:rsidRPr="004C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</w:t>
      </w:r>
      <w:proofErr w:type="spellEnd"/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  <w:bookmarkStart w:id="0" w:name="_GoBack"/>
      <w:bookmarkEnd w:id="0"/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747" w:rsidRDefault="004C5747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747" w:rsidRDefault="004C5747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89F" w:rsidRDefault="00A96D74" w:rsidP="004C5747">
      <w:pPr>
        <w:tabs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C5747" w:rsidRPr="004C5747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C574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4C5747">
        <w:rPr>
          <w:rFonts w:ascii="Times New Roman" w:eastAsia="Calibri" w:hAnsi="Times New Roman" w:cs="Times New Roman"/>
          <w:sz w:val="28"/>
          <w:szCs w:val="28"/>
        </w:rPr>
        <w:t>А.Д.Гладских</w:t>
      </w:r>
      <w:proofErr w:type="spellEnd"/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C07" w:rsidRDefault="00874C0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4C5747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747" w:rsidRDefault="00216CEC" w:rsidP="004C5747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A96D74" w:rsidRPr="004C5747" w:rsidRDefault="004C5747" w:rsidP="004C5747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16C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е</w:t>
      </w:r>
      <w:proofErr w:type="spellEnd"/>
    </w:p>
    <w:p w:rsidR="00A96D74" w:rsidRPr="004C5747" w:rsidRDefault="0064108F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от 18.02.2</w:t>
      </w:r>
      <w:r w:rsidR="00A96D74" w:rsidRPr="004C5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="004C5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ода</w:t>
      </w:r>
      <w:r w:rsidR="00A96D74" w:rsidRPr="004C5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</w:p>
    <w:p w:rsidR="008743EC" w:rsidRDefault="00216CEC" w:rsidP="00216C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)</w:t>
      </w: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4C5747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4C5747" w:rsidRPr="004C5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C5747" w:rsidRPr="004C5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чменгское</w:t>
      </w:r>
      <w:proofErr w:type="spellEnd"/>
      <w:r w:rsidRPr="004C5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="004C5747" w:rsidRPr="004C5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C5747" w:rsidRPr="004C5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чменгское</w:t>
      </w:r>
      <w:proofErr w:type="spellEnd"/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B75054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(далее – места массового отдыха), а также устанавливает полномочия органов местного самоуправления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B75054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B75054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самоуправления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  <w:proofErr w:type="gramEnd"/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. Перечень мест массового отдыха утверждается постановлением </w:t>
      </w:r>
      <w:r w:rsidRPr="00B75054">
        <w:rPr>
          <w:rFonts w:ascii="Times New Roman" w:hAnsi="Times New Roman" w:cs="Times New Roman"/>
          <w:sz w:val="28"/>
          <w:szCs w:val="28"/>
        </w:rPr>
        <w:t>админист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. Оценка необходимости внесения изменений в перечень мест массового отдыха осуществляется </w:t>
      </w:r>
      <w:r w:rsidR="00B75054" w:rsidRPr="00B75054">
        <w:rPr>
          <w:rFonts w:ascii="Times New Roman" w:hAnsi="Times New Roman" w:cs="Times New Roman"/>
          <w:sz w:val="28"/>
          <w:szCs w:val="28"/>
        </w:rPr>
        <w:t>администраци</w:t>
      </w:r>
      <w:r w:rsidR="00B75054">
        <w:rPr>
          <w:rFonts w:ascii="Times New Roman" w:hAnsi="Times New Roman" w:cs="Times New Roman"/>
          <w:sz w:val="28"/>
          <w:szCs w:val="28"/>
        </w:rPr>
        <w:t>ей</w:t>
      </w:r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не реже чем один раз в три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года, в том числе с учетом обращений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ю обустройства мест массового отдыха является </w:t>
      </w:r>
      <w:r w:rsidR="00B75054" w:rsidRPr="00B75054">
        <w:rPr>
          <w:rFonts w:ascii="Times New Roman" w:hAnsi="Times New Roman" w:cs="Times New Roman"/>
          <w:sz w:val="28"/>
          <w:szCs w:val="28"/>
        </w:rPr>
        <w:t>администрации</w:t>
      </w:r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  <w:proofErr w:type="gramEnd"/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="00B75054" w:rsidRPr="00B75054">
        <w:rPr>
          <w:rFonts w:ascii="Times New Roman" w:hAnsi="Times New Roman" w:cs="Times New Roman"/>
          <w:sz w:val="28"/>
          <w:szCs w:val="28"/>
        </w:rPr>
        <w:t>администрации</w:t>
      </w:r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мониторинг потребностей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B75054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</w:t>
      </w:r>
      <w:proofErr w:type="gramStart"/>
      <w:r w:rsidR="008743EC" w:rsidRPr="008743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43EC" w:rsidRPr="008743EC">
        <w:rPr>
          <w:rFonts w:ascii="Times New Roman" w:hAnsi="Times New Roman" w:cs="Times New Roman"/>
          <w:sz w:val="28"/>
          <w:szCs w:val="28"/>
        </w:rPr>
        <w:t xml:space="preserve">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B7505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505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  <w:proofErr w:type="gramEnd"/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="00A469A5" w:rsidRPr="00B75054">
        <w:rPr>
          <w:rFonts w:ascii="Times New Roman" w:hAnsi="Times New Roman" w:cs="Times New Roman"/>
          <w:sz w:val="28"/>
          <w:szCs w:val="28"/>
        </w:rPr>
        <w:t>администрации</w:t>
      </w:r>
      <w:r w:rsidR="00A469A5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A469A5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469A5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="00A469A5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8743EC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аттракционы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</w:t>
      </w:r>
      <w:r w:rsidR="00216CEC">
        <w:rPr>
          <w:rFonts w:ascii="Times New Roman" w:hAnsi="Times New Roman" w:cs="Times New Roman"/>
          <w:sz w:val="28"/>
          <w:szCs w:val="28"/>
        </w:rPr>
        <w:t>постановление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216CEC">
        <w:rPr>
          <w:rFonts w:ascii="Times New Roman" w:hAnsi="Times New Roman" w:cs="Times New Roman"/>
          <w:sz w:val="28"/>
          <w:szCs w:val="28"/>
        </w:rPr>
        <w:t>администрации</w:t>
      </w:r>
      <w:r w:rsidR="00DA09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A09F4" w:rsidRPr="00216C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09F4" w:rsidRPr="00216CEC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DA0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DA09F4" w:rsidRPr="00B750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09F4" w:rsidRPr="00B75054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8743EC" w:rsidRP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F4B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A5" w:rsidRDefault="00A469A5" w:rsidP="00BB0EE9">
      <w:pPr>
        <w:spacing w:after="0" w:line="240" w:lineRule="auto"/>
      </w:pPr>
      <w:r>
        <w:separator/>
      </w:r>
    </w:p>
  </w:endnote>
  <w:endnote w:type="continuationSeparator" w:id="1">
    <w:p w:rsidR="00A469A5" w:rsidRDefault="00A469A5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A5" w:rsidRDefault="00A469A5" w:rsidP="00BB0EE9">
      <w:pPr>
        <w:spacing w:after="0" w:line="240" w:lineRule="auto"/>
      </w:pPr>
      <w:r>
        <w:separator/>
      </w:r>
    </w:p>
  </w:footnote>
  <w:footnote w:type="continuationSeparator" w:id="1">
    <w:p w:rsidR="00A469A5" w:rsidRDefault="00A469A5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</w:sdtPr>
    <w:sdtContent>
      <w:p w:rsidR="00A469A5" w:rsidRPr="008604FB" w:rsidRDefault="001468DD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A469A5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4108F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468DD"/>
    <w:rsid w:val="00164AA1"/>
    <w:rsid w:val="00187A60"/>
    <w:rsid w:val="001B6521"/>
    <w:rsid w:val="001C1720"/>
    <w:rsid w:val="001D484B"/>
    <w:rsid w:val="001D5C13"/>
    <w:rsid w:val="001E5295"/>
    <w:rsid w:val="00206EE5"/>
    <w:rsid w:val="00216CEC"/>
    <w:rsid w:val="00234235"/>
    <w:rsid w:val="00242CBB"/>
    <w:rsid w:val="0025481A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C5747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4108F"/>
    <w:rsid w:val="00650480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4C07"/>
    <w:rsid w:val="008766F6"/>
    <w:rsid w:val="008A192B"/>
    <w:rsid w:val="008B09C6"/>
    <w:rsid w:val="008B6799"/>
    <w:rsid w:val="008D6A3C"/>
    <w:rsid w:val="008E2FBB"/>
    <w:rsid w:val="008F46E2"/>
    <w:rsid w:val="009015A5"/>
    <w:rsid w:val="009044F1"/>
    <w:rsid w:val="009069EC"/>
    <w:rsid w:val="009222B5"/>
    <w:rsid w:val="0092537E"/>
    <w:rsid w:val="00952F4B"/>
    <w:rsid w:val="00956C35"/>
    <w:rsid w:val="00966092"/>
    <w:rsid w:val="009662B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469A5"/>
    <w:rsid w:val="00A61741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5054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A05DD"/>
    <w:rsid w:val="00CB3C9E"/>
    <w:rsid w:val="00CD44FA"/>
    <w:rsid w:val="00D02EC9"/>
    <w:rsid w:val="00D0671F"/>
    <w:rsid w:val="00D16DFE"/>
    <w:rsid w:val="00D305A3"/>
    <w:rsid w:val="00D603BB"/>
    <w:rsid w:val="00D7149C"/>
    <w:rsid w:val="00D96692"/>
    <w:rsid w:val="00DA09F4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F85-68C8-4A03-906E-5B56454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amglavu</cp:lastModifiedBy>
  <cp:revision>25</cp:revision>
  <cp:lastPrinted>2021-02-18T14:00:00Z</cp:lastPrinted>
  <dcterms:created xsi:type="dcterms:W3CDTF">2020-03-22T14:38:00Z</dcterms:created>
  <dcterms:modified xsi:type="dcterms:W3CDTF">2021-02-18T14:00:00Z</dcterms:modified>
</cp:coreProperties>
</file>